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65-2022 i Ragunda kommun</w:t>
      </w:r>
    </w:p>
    <w:p>
      <w:r>
        <w:t>Detta dokument behandlar höga naturvärden i avverkningsanmälan A 15665-2022 i Ragunda kommun. Denna avverkningsanmälan inkom 2022-04-11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granticka (NT), spillkråka (NT, §4), tretåig hackspett (NT, §4), ullticka (NT),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15665-2022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05, E 5432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